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AA" w:rsidRPr="009F5100" w:rsidRDefault="009F5100" w:rsidP="009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F510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  <w:r w:rsidR="00E56F49" w:rsidRPr="009F5100">
        <w:rPr>
          <w:rFonts w:ascii="Times New Roman" w:hAnsi="Times New Roman" w:cs="Times New Roman"/>
          <w:b/>
          <w:sz w:val="36"/>
          <w:szCs w:val="36"/>
        </w:rPr>
        <w:t>Информация</w:t>
      </w:r>
      <w:r w:rsidR="009640AA" w:rsidRPr="009F5100">
        <w:rPr>
          <w:rFonts w:ascii="Times New Roman" w:hAnsi="Times New Roman" w:cs="Times New Roman"/>
          <w:b/>
          <w:sz w:val="36"/>
          <w:szCs w:val="36"/>
        </w:rPr>
        <w:t xml:space="preserve"> о доходах, расходах,</w:t>
      </w:r>
    </w:p>
    <w:p w:rsidR="009640AA" w:rsidRPr="00742B9F" w:rsidRDefault="009640AA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9F5100">
        <w:rPr>
          <w:rFonts w:ascii="Times New Roman" w:hAnsi="Times New Roman" w:cs="Times New Roman"/>
          <w:b/>
          <w:sz w:val="36"/>
          <w:szCs w:val="36"/>
        </w:rPr>
        <w:t>об имуществе за период с 1 января 20</w:t>
      </w:r>
      <w:r w:rsidR="00F87AB5">
        <w:rPr>
          <w:rFonts w:ascii="Times New Roman" w:hAnsi="Times New Roman" w:cs="Times New Roman"/>
          <w:b/>
          <w:sz w:val="36"/>
          <w:szCs w:val="36"/>
        </w:rPr>
        <w:t>20</w:t>
      </w:r>
      <w:r w:rsidRPr="009F5100">
        <w:rPr>
          <w:rFonts w:ascii="Times New Roman" w:hAnsi="Times New Roman" w:cs="Times New Roman"/>
          <w:b/>
          <w:sz w:val="36"/>
          <w:szCs w:val="36"/>
        </w:rPr>
        <w:t>г. по 31 декабря 20</w:t>
      </w:r>
      <w:r w:rsidR="00F87AB5">
        <w:rPr>
          <w:rFonts w:ascii="Times New Roman" w:hAnsi="Times New Roman" w:cs="Times New Roman"/>
          <w:b/>
          <w:sz w:val="36"/>
          <w:szCs w:val="36"/>
        </w:rPr>
        <w:t>20</w:t>
      </w:r>
      <w:r w:rsidR="00742B9F" w:rsidRPr="00742B9F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Pr="00742B9F">
        <w:rPr>
          <w:rFonts w:ascii="Times New Roman" w:hAnsi="Times New Roman" w:cs="Times New Roman"/>
          <w:b/>
          <w:sz w:val="40"/>
          <w:szCs w:val="28"/>
        </w:rPr>
        <w:t>г.</w:t>
      </w:r>
      <w:r w:rsidR="00500608">
        <w:rPr>
          <w:rFonts w:ascii="Times New Roman" w:hAnsi="Times New Roman" w:cs="Times New Roman"/>
          <w:b/>
          <w:sz w:val="40"/>
          <w:szCs w:val="28"/>
        </w:rPr>
        <w:t xml:space="preserve"> работников Администрации Михайлоанненского сельсовета</w:t>
      </w:r>
    </w:p>
    <w:p w:rsidR="009640AA" w:rsidRDefault="009640AA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52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6"/>
        <w:gridCol w:w="1842"/>
        <w:gridCol w:w="1843"/>
        <w:gridCol w:w="1276"/>
        <w:gridCol w:w="992"/>
        <w:gridCol w:w="851"/>
        <w:gridCol w:w="1275"/>
        <w:gridCol w:w="567"/>
        <w:gridCol w:w="851"/>
        <w:gridCol w:w="1417"/>
        <w:gridCol w:w="1276"/>
        <w:gridCol w:w="1350"/>
      </w:tblGrid>
      <w:tr w:rsidR="00742B9F" w:rsidRPr="00EE4D8D" w:rsidTr="00980F44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EE4D8D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EE4D8D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EE4D8D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EE4D8D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EE4D8D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EE4D8D" w:rsidRDefault="00742B9F" w:rsidP="00403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EE4D8D" w:rsidRDefault="00742B9F" w:rsidP="00403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E4D8D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EE4D8D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A273B3" w:rsidRPr="00EE4D8D" w:rsidTr="00980F4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EE4D8D" w:rsidRDefault="0074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EE4D8D" w:rsidRDefault="0074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EE4D8D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EE4D8D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EE4D8D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EE4D8D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EE4D8D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EE4D8D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EE4D8D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EE4D8D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EE4D8D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EE4D8D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DA3" w:rsidRPr="00EE4D8D" w:rsidTr="00980F4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A3" w:rsidRPr="00EE4D8D" w:rsidRDefault="003C3DA3" w:rsidP="004D2506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D8D">
              <w:rPr>
                <w:rFonts w:ascii="Times New Roman" w:eastAsia="Times New Roman" w:hAnsi="Times New Roman" w:cs="Times New Roman"/>
                <w:lang w:eastAsia="ru-RU"/>
              </w:rPr>
              <w:t>Пикалова Ир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A3" w:rsidRPr="00EE4D8D" w:rsidRDefault="003C3DA3" w:rsidP="004D2506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D8D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Михайлоанненского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23" w:rsidRPr="00EE4D8D" w:rsidRDefault="003C3DA3" w:rsidP="00BD4802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D8D">
              <w:rPr>
                <w:rFonts w:ascii="Times New Roman" w:eastAsia="Times New Roman" w:hAnsi="Times New Roman" w:cs="Times New Roman"/>
                <w:lang w:eastAsia="ru-RU"/>
              </w:rPr>
              <w:t>1)земельный участок  из земель сельскохозяйственного назначени</w:t>
            </w:r>
            <w:proofErr w:type="gramStart"/>
            <w:r w:rsidRPr="00EE4D8D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EE4D8D">
              <w:rPr>
                <w:rFonts w:ascii="Times New Roman" w:eastAsia="Times New Roman" w:hAnsi="Times New Roman" w:cs="Times New Roman"/>
                <w:lang w:eastAsia="ru-RU"/>
              </w:rPr>
              <w:t xml:space="preserve"> для сельск</w:t>
            </w:r>
            <w:r w:rsidR="00825A23" w:rsidRPr="00EE4D8D">
              <w:rPr>
                <w:rFonts w:ascii="Times New Roman" w:eastAsia="Times New Roman" w:hAnsi="Times New Roman" w:cs="Times New Roman"/>
                <w:lang w:eastAsia="ru-RU"/>
              </w:rPr>
              <w:t>охозяйственного производства</w:t>
            </w:r>
          </w:p>
          <w:p w:rsidR="00BD4802" w:rsidRPr="00EE4D8D" w:rsidRDefault="00825A23" w:rsidP="00BD4802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D8D">
              <w:rPr>
                <w:rFonts w:ascii="Times New Roman" w:eastAsia="Times New Roman" w:hAnsi="Times New Roman" w:cs="Times New Roman"/>
                <w:lang w:eastAsia="ru-RU"/>
              </w:rPr>
              <w:t xml:space="preserve">2)жилой дом </w:t>
            </w:r>
          </w:p>
          <w:p w:rsidR="00BD4802" w:rsidRPr="00EE4D8D" w:rsidRDefault="00BD4802" w:rsidP="00BD4802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3DA3" w:rsidRPr="00EE4D8D" w:rsidRDefault="003C3DA3" w:rsidP="00BD4802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D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lastRenderedPageBreak/>
              <w:t>Общая долевая 1/19</w:t>
            </w: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Общая долевая 1/4</w:t>
            </w: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 w:rsidP="003C3DA3">
            <w:pPr>
              <w:rPr>
                <w:rFonts w:ascii="Times New Roman" w:hAnsi="Times New Roman" w:cs="Times New Roman"/>
              </w:rPr>
            </w:pPr>
          </w:p>
          <w:p w:rsidR="003C3DA3" w:rsidRPr="00EE4D8D" w:rsidRDefault="003C3DA3" w:rsidP="003C3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lastRenderedPageBreak/>
              <w:t>1232000</w:t>
            </w: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126,5</w:t>
            </w: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Россия</w:t>
            </w: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A3" w:rsidRPr="00EE4D8D" w:rsidRDefault="00BA2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Земельный участок </w:t>
            </w: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A3" w:rsidRPr="00EE4D8D" w:rsidRDefault="00F8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 420,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A3" w:rsidRPr="00EE4D8D" w:rsidRDefault="003C3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нет</w:t>
            </w:r>
          </w:p>
        </w:tc>
      </w:tr>
      <w:tr w:rsidR="00BD4802" w:rsidRPr="00EE4D8D" w:rsidTr="00980F4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2" w:rsidRPr="00EE4D8D" w:rsidRDefault="00E9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2" w:rsidRPr="00EE4D8D" w:rsidRDefault="00BD4802" w:rsidP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2" w:rsidRPr="00EE4D8D" w:rsidRDefault="00BD4802" w:rsidP="00BD4802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D8D">
              <w:rPr>
                <w:rFonts w:ascii="Times New Roman" w:eastAsia="Times New Roman" w:hAnsi="Times New Roman" w:cs="Times New Roman"/>
                <w:lang w:eastAsia="ru-RU"/>
              </w:rPr>
              <w:t>1)земельный участок  из земель сельскохозяйственного назначения</w:t>
            </w:r>
            <w:r w:rsidR="00776914" w:rsidRPr="00EE4D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4D8D">
              <w:rPr>
                <w:rFonts w:ascii="Times New Roman" w:eastAsia="Times New Roman" w:hAnsi="Times New Roman" w:cs="Times New Roman"/>
                <w:lang w:eastAsia="ru-RU"/>
              </w:rPr>
              <w:t>- для сельскохозяйственного производства</w:t>
            </w:r>
          </w:p>
          <w:p w:rsidR="00BD4802" w:rsidRPr="00EE4D8D" w:rsidRDefault="00BD4802" w:rsidP="00BD4802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D8D">
              <w:rPr>
                <w:rFonts w:ascii="Times New Roman" w:eastAsia="Times New Roman" w:hAnsi="Times New Roman" w:cs="Times New Roman"/>
                <w:lang w:eastAsia="ru-RU"/>
              </w:rPr>
              <w:t>2)земельный участок  из земель сельскохозяйственного назначени</w:t>
            </w:r>
            <w:proofErr w:type="gramStart"/>
            <w:r w:rsidRPr="00EE4D8D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EE4D8D">
              <w:rPr>
                <w:rFonts w:ascii="Times New Roman" w:eastAsia="Times New Roman" w:hAnsi="Times New Roman" w:cs="Times New Roman"/>
                <w:lang w:eastAsia="ru-RU"/>
              </w:rPr>
              <w:t xml:space="preserve"> для сельскохозяйственного производства</w:t>
            </w:r>
          </w:p>
          <w:p w:rsidR="00BD4802" w:rsidRPr="00EE4D8D" w:rsidRDefault="00BD4802" w:rsidP="00BD4802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D8D">
              <w:rPr>
                <w:rFonts w:ascii="Times New Roman" w:eastAsia="Times New Roman" w:hAnsi="Times New Roman" w:cs="Times New Roman"/>
                <w:lang w:eastAsia="ru-RU"/>
              </w:rPr>
              <w:t>3)земельный участок  из земель сельскохозяйственного назначени</w:t>
            </w:r>
            <w:proofErr w:type="gramStart"/>
            <w:r w:rsidRPr="00EE4D8D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EE4D8D">
              <w:rPr>
                <w:rFonts w:ascii="Times New Roman" w:eastAsia="Times New Roman" w:hAnsi="Times New Roman" w:cs="Times New Roman"/>
                <w:lang w:eastAsia="ru-RU"/>
              </w:rPr>
              <w:t xml:space="preserve"> для сельскохозяйстве</w:t>
            </w:r>
            <w:r w:rsidRPr="00EE4D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ного производства</w:t>
            </w:r>
          </w:p>
          <w:p w:rsidR="00BD4802" w:rsidRPr="00EE4D8D" w:rsidRDefault="00BD4802" w:rsidP="00BD4802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D8D">
              <w:rPr>
                <w:rFonts w:ascii="Times New Roman" w:eastAsia="Times New Roman" w:hAnsi="Times New Roman" w:cs="Times New Roman"/>
                <w:lang w:eastAsia="ru-RU"/>
              </w:rPr>
              <w:t>4)жилой дом</w:t>
            </w:r>
          </w:p>
          <w:p w:rsidR="00BD4802" w:rsidRPr="00980F44" w:rsidRDefault="00521FC9" w:rsidP="00980F44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D8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BD4802" w:rsidRPr="00EE4D8D">
              <w:rPr>
                <w:rFonts w:ascii="Times New Roman" w:eastAsia="Times New Roman" w:hAnsi="Times New Roman" w:cs="Times New Roman"/>
                <w:lang w:eastAsia="ru-RU"/>
              </w:rPr>
              <w:t>6)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lastRenderedPageBreak/>
              <w:t>Общая долевая 1/44</w:t>
            </w: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 w:rsidP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Общая долевая 1/44</w:t>
            </w:r>
          </w:p>
          <w:p w:rsidR="00BD4802" w:rsidRPr="00EE4D8D" w:rsidRDefault="00BD4802" w:rsidP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 w:rsidP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Общая долевая 1/44</w:t>
            </w:r>
          </w:p>
          <w:p w:rsidR="00BD4802" w:rsidRPr="00EE4D8D" w:rsidRDefault="00BD4802" w:rsidP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1FC9" w:rsidRPr="00EE4D8D" w:rsidRDefault="00521FC9" w:rsidP="00521FC9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D8D">
              <w:rPr>
                <w:rFonts w:ascii="Times New Roman" w:eastAsia="Times New Roman" w:hAnsi="Times New Roman" w:cs="Times New Roman"/>
                <w:lang w:eastAsia="ru-RU"/>
              </w:rPr>
              <w:t>долевая ¼</w:t>
            </w:r>
          </w:p>
          <w:p w:rsidR="00BD4802" w:rsidRPr="00EE4D8D" w:rsidRDefault="00521FC9" w:rsidP="0098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индивидуальная</w:t>
            </w: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2" w:rsidRPr="00EE4D8D" w:rsidRDefault="00BD4802" w:rsidP="004D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lastRenderedPageBreak/>
              <w:t>1232000</w:t>
            </w:r>
          </w:p>
          <w:p w:rsidR="00BD4802" w:rsidRPr="00EE4D8D" w:rsidRDefault="00BD4802" w:rsidP="00BD4802">
            <w:pPr>
              <w:rPr>
                <w:rFonts w:ascii="Times New Roman" w:hAnsi="Times New Roman" w:cs="Times New Roman"/>
              </w:rPr>
            </w:pPr>
          </w:p>
          <w:p w:rsidR="00BD4802" w:rsidRPr="00EE4D8D" w:rsidRDefault="00BD4802" w:rsidP="00BD4802">
            <w:pPr>
              <w:rPr>
                <w:rFonts w:ascii="Times New Roman" w:hAnsi="Times New Roman" w:cs="Times New Roman"/>
              </w:rPr>
            </w:pPr>
          </w:p>
          <w:p w:rsidR="00BD4802" w:rsidRPr="00EE4D8D" w:rsidRDefault="00BD4802" w:rsidP="00BD4802">
            <w:pPr>
              <w:rPr>
                <w:rFonts w:ascii="Times New Roman" w:hAnsi="Times New Roman" w:cs="Times New Roman"/>
              </w:rPr>
            </w:pPr>
          </w:p>
          <w:p w:rsidR="00BD4802" w:rsidRPr="00EE4D8D" w:rsidRDefault="00BD4802" w:rsidP="00BD4802">
            <w:pPr>
              <w:rPr>
                <w:rFonts w:ascii="Times New Roman" w:hAnsi="Times New Roman" w:cs="Times New Roman"/>
              </w:rPr>
            </w:pPr>
          </w:p>
          <w:p w:rsidR="00BD4802" w:rsidRPr="00EE4D8D" w:rsidRDefault="00BD4802" w:rsidP="00BD4802">
            <w:pPr>
              <w:rPr>
                <w:rFonts w:ascii="Times New Roman" w:hAnsi="Times New Roman" w:cs="Times New Roman"/>
              </w:rPr>
            </w:pPr>
          </w:p>
          <w:p w:rsidR="00BD4802" w:rsidRPr="00EE4D8D" w:rsidRDefault="00BD4802" w:rsidP="00BD4802">
            <w:pPr>
              <w:rPr>
                <w:rFonts w:ascii="Times New Roman" w:hAnsi="Times New Roman" w:cs="Times New Roman"/>
              </w:rPr>
            </w:pPr>
          </w:p>
          <w:p w:rsidR="00521FC9" w:rsidRPr="00EE4D8D" w:rsidRDefault="00BD4802" w:rsidP="00BD4802">
            <w:pPr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1232000</w:t>
            </w: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</w:p>
          <w:p w:rsidR="00A12C64" w:rsidRPr="00EE4D8D" w:rsidRDefault="00A12C64" w:rsidP="00521FC9">
            <w:pPr>
              <w:rPr>
                <w:rFonts w:ascii="Times New Roman" w:hAnsi="Times New Roman" w:cs="Times New Roman"/>
              </w:rPr>
            </w:pP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1232000</w:t>
            </w: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 xml:space="preserve"> </w:t>
            </w:r>
            <w:r w:rsidR="00980F44">
              <w:rPr>
                <w:rFonts w:ascii="Times New Roman" w:hAnsi="Times New Roman" w:cs="Times New Roman"/>
              </w:rPr>
              <w:t>1</w:t>
            </w:r>
            <w:r w:rsidRPr="00EE4D8D">
              <w:rPr>
                <w:rFonts w:ascii="Times New Roman" w:hAnsi="Times New Roman" w:cs="Times New Roman"/>
              </w:rPr>
              <w:t>26,5</w:t>
            </w: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2" w:rsidRPr="00EE4D8D" w:rsidRDefault="00BD4802" w:rsidP="004D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4802" w:rsidRPr="00EE4D8D" w:rsidRDefault="00BD4802" w:rsidP="004D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 w:rsidP="004D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 w:rsidP="004D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 w:rsidP="004D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 w:rsidP="004D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 w:rsidP="004D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 w:rsidP="004D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 w:rsidP="004D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 w:rsidP="004D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802" w:rsidRPr="00EE4D8D" w:rsidRDefault="00BD4802" w:rsidP="004D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1FC9" w:rsidRPr="00EE4D8D" w:rsidRDefault="00BD4802" w:rsidP="004D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Россия</w:t>
            </w: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</w:p>
          <w:p w:rsidR="00A12C64" w:rsidRPr="00EE4D8D" w:rsidRDefault="00A12C64" w:rsidP="00521FC9">
            <w:pPr>
              <w:rPr>
                <w:rFonts w:ascii="Times New Roman" w:hAnsi="Times New Roman" w:cs="Times New Roman"/>
              </w:rPr>
            </w:pP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Россия</w:t>
            </w: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Россия</w:t>
            </w:r>
          </w:p>
          <w:p w:rsidR="00521FC9" w:rsidRPr="00EE4D8D" w:rsidRDefault="00521FC9" w:rsidP="00521FC9">
            <w:pPr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2" w:rsidRPr="00EE4D8D" w:rsidRDefault="00BD4802" w:rsidP="00CF1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2" w:rsidRPr="00EE4D8D" w:rsidRDefault="00BD4802" w:rsidP="00CF1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2" w:rsidRPr="00EE4D8D" w:rsidRDefault="00BD4802" w:rsidP="00CF1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2" w:rsidRPr="00EE4D8D" w:rsidRDefault="00BD4802" w:rsidP="00521FC9">
            <w:pPr>
              <w:spacing w:line="20" w:lineRule="atLeast"/>
              <w:ind w:right="5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E4D8D">
              <w:rPr>
                <w:rFonts w:ascii="Times New Roman" w:hAnsi="Times New Roman" w:cs="Times New Roman"/>
                <w:lang w:eastAsia="ru-RU"/>
              </w:rPr>
              <w:t>1)Легковой</w:t>
            </w:r>
          </w:p>
          <w:p w:rsidR="00BD4802" w:rsidRDefault="00521FC9" w:rsidP="00521FC9">
            <w:pPr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E4D8D">
              <w:rPr>
                <w:rFonts w:ascii="Times New Roman" w:hAnsi="Times New Roman" w:cs="Times New Roman"/>
                <w:lang w:eastAsia="ru-RU"/>
              </w:rPr>
              <w:t>ВАЗ 21102</w:t>
            </w:r>
            <w:r w:rsidR="00BD4802" w:rsidRPr="00EE4D8D">
              <w:rPr>
                <w:rFonts w:ascii="Times New Roman" w:hAnsi="Times New Roman" w:cs="Times New Roman"/>
                <w:lang w:eastAsia="ru-RU"/>
              </w:rPr>
              <w:t>, 2003 г</w:t>
            </w:r>
          </w:p>
          <w:p w:rsidR="00F87AB5" w:rsidRPr="00F87AB5" w:rsidRDefault="00F87AB5" w:rsidP="00521FC9">
            <w:pPr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) LADA GRANTA 219110, 2019</w:t>
            </w:r>
          </w:p>
          <w:p w:rsidR="00BD4802" w:rsidRPr="00EE4D8D" w:rsidRDefault="00BD4802" w:rsidP="00521FC9">
            <w:pPr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2" w:rsidRPr="00EE4D8D" w:rsidRDefault="00F8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892,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2" w:rsidRPr="00EE4D8D" w:rsidRDefault="00BD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40AA" w:rsidRPr="00EE4D8D" w:rsidRDefault="009640AA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640AA" w:rsidRPr="00EE4D8D" w:rsidRDefault="009640AA" w:rsidP="00742B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</w:rPr>
      </w:pPr>
    </w:p>
    <w:p w:rsidR="00495E32" w:rsidRPr="00EE4D8D" w:rsidRDefault="009640AA" w:rsidP="00742B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0" w:name="Par95"/>
      <w:bookmarkStart w:id="1" w:name="Par96"/>
      <w:bookmarkEnd w:id="0"/>
      <w:bookmarkEnd w:id="1"/>
      <w:r w:rsidRPr="00EE4D8D">
        <w:rPr>
          <w:rFonts w:ascii="Times New Roman" w:hAnsi="Times New Roman" w:cs="Times New Roman"/>
        </w:rPr>
        <w:t>&lt;</w:t>
      </w:r>
      <w:r w:rsidR="00403910" w:rsidRPr="00EE4D8D">
        <w:rPr>
          <w:rFonts w:ascii="Times New Roman" w:hAnsi="Times New Roman" w:cs="Times New Roman"/>
        </w:rPr>
        <w:t>1</w:t>
      </w:r>
      <w:r w:rsidRPr="00EE4D8D">
        <w:rPr>
          <w:rFonts w:ascii="Times New Roman" w:hAnsi="Times New Roman" w:cs="Times New Roman"/>
        </w:rPr>
        <w:t xml:space="preserve">&gt; Сведения указываются, если сумма сделки превышает общий доход лица, замещающего </w:t>
      </w:r>
      <w:r w:rsidR="00403910" w:rsidRPr="00EE4D8D">
        <w:rPr>
          <w:rFonts w:ascii="Times New Roman" w:hAnsi="Times New Roman" w:cs="Times New Roman"/>
        </w:rPr>
        <w:t>муниципальную</w:t>
      </w:r>
      <w:r w:rsidRPr="00EE4D8D">
        <w:rPr>
          <w:rFonts w:ascii="Times New Roman" w:hAnsi="Times New Roman" w:cs="Times New Roman"/>
        </w:rPr>
        <w:t xml:space="preserve"> должность и его супруги (супруга) за три последних года, предшествующих совершению сделки.</w:t>
      </w:r>
    </w:p>
    <w:p w:rsidR="00A273B3" w:rsidRPr="00EE4D8D" w:rsidRDefault="00A273B3" w:rsidP="00370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GoBack"/>
      <w:bookmarkEnd w:id="2"/>
    </w:p>
    <w:sectPr w:rsidR="00A273B3" w:rsidRPr="00EE4D8D" w:rsidSect="00E56F49">
      <w:pgSz w:w="16838" w:h="11905" w:orient="landscape"/>
      <w:pgMar w:top="1531" w:right="1077" w:bottom="1276" w:left="1077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BD" w:rsidRDefault="00E100BD" w:rsidP="008C122E">
      <w:pPr>
        <w:spacing w:after="0" w:line="240" w:lineRule="auto"/>
      </w:pPr>
      <w:r>
        <w:separator/>
      </w:r>
    </w:p>
  </w:endnote>
  <w:endnote w:type="continuationSeparator" w:id="0">
    <w:p w:rsidR="00E100BD" w:rsidRDefault="00E100BD" w:rsidP="008C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BD" w:rsidRDefault="00E100BD" w:rsidP="008C122E">
      <w:pPr>
        <w:spacing w:after="0" w:line="240" w:lineRule="auto"/>
      </w:pPr>
      <w:r>
        <w:separator/>
      </w:r>
    </w:p>
  </w:footnote>
  <w:footnote w:type="continuationSeparator" w:id="0">
    <w:p w:rsidR="00E100BD" w:rsidRDefault="00E100BD" w:rsidP="008C1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E6A6D"/>
    <w:multiLevelType w:val="hybridMultilevel"/>
    <w:tmpl w:val="D556D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500DC"/>
    <w:multiLevelType w:val="hybridMultilevel"/>
    <w:tmpl w:val="69822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F4437"/>
    <w:multiLevelType w:val="hybridMultilevel"/>
    <w:tmpl w:val="9D6CB6CE"/>
    <w:lvl w:ilvl="0" w:tplc="4AD0A2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DB1"/>
    <w:rsid w:val="00015CFD"/>
    <w:rsid w:val="000E75F7"/>
    <w:rsid w:val="00135687"/>
    <w:rsid w:val="001436C4"/>
    <w:rsid w:val="0014735C"/>
    <w:rsid w:val="001C644C"/>
    <w:rsid w:val="00210A60"/>
    <w:rsid w:val="00235C9E"/>
    <w:rsid w:val="0024256B"/>
    <w:rsid w:val="0027306E"/>
    <w:rsid w:val="0033408B"/>
    <w:rsid w:val="00370860"/>
    <w:rsid w:val="003837E6"/>
    <w:rsid w:val="003C3DA3"/>
    <w:rsid w:val="003C742C"/>
    <w:rsid w:val="00403910"/>
    <w:rsid w:val="00485E7D"/>
    <w:rsid w:val="004C4CC3"/>
    <w:rsid w:val="004F28E9"/>
    <w:rsid w:val="00500608"/>
    <w:rsid w:val="00521FC9"/>
    <w:rsid w:val="005544F6"/>
    <w:rsid w:val="005A024B"/>
    <w:rsid w:val="005A0F45"/>
    <w:rsid w:val="005A625F"/>
    <w:rsid w:val="005E1A5C"/>
    <w:rsid w:val="00601E30"/>
    <w:rsid w:val="0061037C"/>
    <w:rsid w:val="00637FA3"/>
    <w:rsid w:val="00692F36"/>
    <w:rsid w:val="006C0E1B"/>
    <w:rsid w:val="006D1879"/>
    <w:rsid w:val="00713F30"/>
    <w:rsid w:val="00742B9F"/>
    <w:rsid w:val="00756D49"/>
    <w:rsid w:val="00776914"/>
    <w:rsid w:val="007F7F22"/>
    <w:rsid w:val="00825A23"/>
    <w:rsid w:val="00864A34"/>
    <w:rsid w:val="008922BE"/>
    <w:rsid w:val="008C122E"/>
    <w:rsid w:val="008D7C5A"/>
    <w:rsid w:val="008F00C0"/>
    <w:rsid w:val="009640AA"/>
    <w:rsid w:val="00980F44"/>
    <w:rsid w:val="009B6AC3"/>
    <w:rsid w:val="009C5E33"/>
    <w:rsid w:val="009C7BB4"/>
    <w:rsid w:val="009E6673"/>
    <w:rsid w:val="009F5100"/>
    <w:rsid w:val="00A003CF"/>
    <w:rsid w:val="00A12C64"/>
    <w:rsid w:val="00A25057"/>
    <w:rsid w:val="00A273B3"/>
    <w:rsid w:val="00B5390E"/>
    <w:rsid w:val="00BA2393"/>
    <w:rsid w:val="00BC2914"/>
    <w:rsid w:val="00BC37D0"/>
    <w:rsid w:val="00BD4802"/>
    <w:rsid w:val="00C2066D"/>
    <w:rsid w:val="00C60ACE"/>
    <w:rsid w:val="00C716FB"/>
    <w:rsid w:val="00CA2D5B"/>
    <w:rsid w:val="00CE1E66"/>
    <w:rsid w:val="00CE343C"/>
    <w:rsid w:val="00CE3DB1"/>
    <w:rsid w:val="00D709F7"/>
    <w:rsid w:val="00DC1A89"/>
    <w:rsid w:val="00E100BD"/>
    <w:rsid w:val="00E56F49"/>
    <w:rsid w:val="00E6475C"/>
    <w:rsid w:val="00E86D51"/>
    <w:rsid w:val="00E919AC"/>
    <w:rsid w:val="00E93F24"/>
    <w:rsid w:val="00E97FE4"/>
    <w:rsid w:val="00EE4D8D"/>
    <w:rsid w:val="00F4638F"/>
    <w:rsid w:val="00F756F3"/>
    <w:rsid w:val="00F87AB5"/>
    <w:rsid w:val="00F900CB"/>
    <w:rsid w:val="00FD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B9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0E1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C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122E"/>
  </w:style>
  <w:style w:type="paragraph" w:styleId="a8">
    <w:name w:val="footer"/>
    <w:basedOn w:val="a"/>
    <w:link w:val="a9"/>
    <w:uiPriority w:val="99"/>
    <w:semiHidden/>
    <w:unhideWhenUsed/>
    <w:rsid w:val="008C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22E"/>
  </w:style>
  <w:style w:type="table" w:styleId="aa">
    <w:name w:val="Table Grid"/>
    <w:basedOn w:val="a1"/>
    <w:uiPriority w:val="99"/>
    <w:rsid w:val="00554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614E-67F4-460A-B9D9-40C6B3E8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2</cp:lastModifiedBy>
  <cp:revision>42</cp:revision>
  <cp:lastPrinted>2018-04-11T08:14:00Z</cp:lastPrinted>
  <dcterms:created xsi:type="dcterms:W3CDTF">2018-02-06T10:30:00Z</dcterms:created>
  <dcterms:modified xsi:type="dcterms:W3CDTF">2021-05-18T12:45:00Z</dcterms:modified>
</cp:coreProperties>
</file>